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3FD5D1D" w:rsidR="00C92CFC" w:rsidRDefault="00F937C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拓展训练</w:t>
            </w:r>
            <w:r w:rsidR="00F01D0E">
              <w:rPr>
                <w:rFonts w:ascii="宋体" w:eastAsia="宋体" w:hAnsi="宋体"/>
                <w:sz w:val="21"/>
                <w:szCs w:val="21"/>
                <w:lang w:eastAsia="zh-CN"/>
              </w:rPr>
              <w:t>I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1E49646" w:rsidR="00C92CFC" w:rsidRPr="00C92CFC" w:rsidRDefault="00585F1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85F1F">
              <w:rPr>
                <w:rFonts w:eastAsia="宋体"/>
                <w:sz w:val="21"/>
                <w:szCs w:val="21"/>
                <w:lang w:eastAsia="zh-CN"/>
              </w:rPr>
              <w:t>014502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3194D11" w:rsidR="00C92CFC" w:rsidRPr="00C92CFC" w:rsidRDefault="00FD0B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FD0B46">
              <w:rPr>
                <w:rFonts w:eastAsia="宋体" w:hint="eastAsia"/>
                <w:sz w:val="21"/>
                <w:szCs w:val="21"/>
                <w:lang w:eastAsia="zh-CN"/>
              </w:rPr>
              <w:t>078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F86CD7C" w:rsidR="00C92CFC" w:rsidRPr="00C92CFC" w:rsidRDefault="00F937C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D53A1"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 w:rsidR="008D53A1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 w:rsidR="008D53A1"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0B34D28" w:rsidR="00C92CFC" w:rsidRPr="00C92CFC" w:rsidRDefault="00830F7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齐珮、潘小宁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郑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BCF39C5" w:rsidR="00C92CFC" w:rsidRPr="00C92CFC" w:rsidRDefault="00830F7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36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66F894B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5803878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783D0A7" w:rsidR="00C91C85" w:rsidRPr="00C92CFC" w:rsidRDefault="00FD0B4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eastAsia="宋体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-1</w:t>
            </w:r>
            <w:bookmarkEnd w:id="0"/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FD0B4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FD0B46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  <w:r w:rsidRPr="00FD0B46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,2</w:t>
            </w:r>
            <w:r w:rsidRPr="00FD0B46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E0A4472" w:rsidR="00C91C85" w:rsidRPr="00C92CFC" w:rsidRDefault="00FD0B46" w:rsidP="00FD0B4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五教</w:t>
            </w:r>
            <w:r w:rsidR="00830F73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30F73">
              <w:rPr>
                <w:rFonts w:eastAsia="宋体"/>
                <w:sz w:val="21"/>
                <w:szCs w:val="21"/>
                <w:lang w:eastAsia="zh-CN"/>
              </w:rPr>
              <w:t>1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E38CF6B" w:rsidR="00C91C85" w:rsidRPr="005A283A" w:rsidRDefault="001A5DE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A5DE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7、8节，</w:t>
            </w:r>
            <w:r w:rsidR="00FD0B4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语与国际教育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B24B0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24B01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B24B01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B24B01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B4E32AE" w:rsidR="00C91C85" w:rsidRPr="00B24B01" w:rsidRDefault="00F937C6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《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大家的日语初级</w:t>
            </w:r>
            <w:r w:rsidR="00830F73"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 Neue" w:hAnsi="Helvetica Neue" w:hint="eastAsia"/>
                <w:sz w:val="18"/>
                <w:szCs w:val="18"/>
                <w:shd w:val="clear" w:color="auto" w:fill="FFFFFF"/>
              </w:rPr>
              <w:t>标准习题集（第二版）</w:t>
            </w:r>
            <w:r>
              <w:rPr>
                <w:rFonts w:ascii="Calibri" w:hAnsi="Calibri" w:hint="eastAsia"/>
                <w:sz w:val="18"/>
                <w:szCs w:val="18"/>
              </w:rPr>
              <w:t>》日本</w:t>
            </w:r>
            <w:r>
              <w:rPr>
                <w:rFonts w:ascii="Calibri" w:hAnsi="Calibri"/>
                <w:sz w:val="18"/>
                <w:szCs w:val="18"/>
              </w:rPr>
              <w:t>3A</w:t>
            </w:r>
            <w:r>
              <w:rPr>
                <w:rFonts w:ascii="Calibri" w:hAnsi="Calibri"/>
                <w:sz w:val="18"/>
                <w:szCs w:val="18"/>
              </w:rPr>
              <w:t>出版社编著，</w:t>
            </w:r>
            <w:r>
              <w:rPr>
                <w:rFonts w:ascii="Calibri" w:hAnsi="Calibri"/>
                <w:sz w:val="18"/>
                <w:szCs w:val="18"/>
              </w:rPr>
              <w:t>ISBN9787513587839</w:t>
            </w:r>
            <w:r>
              <w:rPr>
                <w:rFonts w:ascii="Calibri" w:hAnsi="Calibri"/>
                <w:sz w:val="18"/>
                <w:szCs w:val="18"/>
              </w:rPr>
              <w:t>，外语教学与研究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A5F4C79" w:rsidR="00C91C85" w:rsidRPr="00391A51" w:rsidRDefault="00F91EF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本语能力考试N1-N5文法详解》，许小明编，华东理工大学出版社，ISBN978756284163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529"/>
        <w:gridCol w:w="3589"/>
        <w:gridCol w:w="1202"/>
      </w:tblGrid>
      <w:tr w:rsidR="009D7F2A" w14:paraId="6190B1A2" w14:textId="77777777" w:rsidTr="00830F73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C6466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64668" w14:paraId="44A61D03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64668" w:rsidRPr="00CD68E8" w:rsidRDefault="00C64668" w:rsidP="00C646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2BA3CDF" w:rsidR="00C64668" w:rsidRPr="00CD68E8" w:rsidRDefault="00830F73" w:rsidP="00C646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F95B047" w:rsidR="00C64668" w:rsidRPr="005D3253" w:rsidRDefault="00AE478B" w:rsidP="00C64668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『みんなの日本語』</w:t>
            </w:r>
            <w:r w:rsidR="00830F7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集の説明、第26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E477D1E" w:rsidR="00C64668" w:rsidRPr="00C64668" w:rsidRDefault="00C64668" w:rsidP="00C6466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23D7700" w:rsidR="00C64668" w:rsidRPr="006C7420" w:rsidRDefault="00C64668" w:rsidP="00C64668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0372CC72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06E3108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2526069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8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EFA22CB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C6BF660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2D4ADCA0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</w:tcPr>
          <w:p w14:paraId="0B78D30E" w14:textId="7E5BDAF1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455A551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29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30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224E8D4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E2C1217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564FAD3A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24EB43FE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27C88F0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1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2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E83E376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69E8622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79CA456E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09C253D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9B3DD" w14:textId="62CBD5FE" w:rsidR="00830F73" w:rsidRDefault="00830F73" w:rsidP="00830F7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ja-JP"/>
              </w:rPr>
              <w:t>3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ja-JP"/>
              </w:rPr>
              <w:t>、</w:t>
            </w:r>
          </w:p>
          <w:p w14:paraId="79A8E2B0" w14:textId="77777777" w:rsidR="00830F7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（26－33課）</w:t>
            </w:r>
          </w:p>
          <w:p w14:paraId="4E84964A" w14:textId="54C08B32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412FE4">
              <w:rPr>
                <w:rFonts w:ascii="MS Mincho" w:eastAsia="MS Mincho" w:hAnsi="MS Mincho" w:hint="eastAsia"/>
                <w:kern w:val="0"/>
                <w:sz w:val="21"/>
                <w:szCs w:val="21"/>
                <w:highlight w:val="yellow"/>
                <w:lang w:eastAsia="ja-JP"/>
              </w:rPr>
              <w:t>小テスト１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1C893D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F8A8D3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445266B7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314D7751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031726A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35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9207BE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CF61583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30EDE615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3E73678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91CED5F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36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7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3DB6BD2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5105288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523C968D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8215D7A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334B759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39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84D1448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490993F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7A425125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30C00E4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68649D9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3E3391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D894C52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307F9F37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4E8AF010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BE127" w14:textId="77777777" w:rsidR="00412FE4" w:rsidRDefault="00830F73" w:rsidP="00830F73">
            <w:pPr>
              <w:widowControl/>
              <w:jc w:val="center"/>
              <w:rPr>
                <w:rFonts w:asciiTheme="minorEastAsia" w:eastAsia="MS Mincho" w:hAnsiTheme="minorEastAsia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2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  <w:p w14:paraId="3EFF6846" w14:textId="77777777" w:rsidR="00412FE4" w:rsidRDefault="00830F73" w:rsidP="00830F73">
            <w:pPr>
              <w:widowControl/>
              <w:jc w:val="center"/>
              <w:rPr>
                <w:rFonts w:asciiTheme="minorEastAsia" w:eastAsia="MS Mincho" w:hAnsi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="MS Mincho" w:hAnsiTheme="minorEastAsia" w:hint="eastAsia"/>
                <w:kern w:val="0"/>
                <w:sz w:val="21"/>
                <w:szCs w:val="21"/>
                <w:lang w:eastAsia="ja-JP"/>
              </w:rPr>
              <w:t>復習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ja-JP"/>
              </w:rPr>
              <w:t>（3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  <w:t>4-42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ja-JP"/>
              </w:rPr>
              <w:t>课）</w:t>
            </w:r>
          </w:p>
          <w:p w14:paraId="11B3A286" w14:textId="6779996A" w:rsidR="00830F73" w:rsidRPr="005D3253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412FE4">
              <w:rPr>
                <w:rFonts w:ascii="MS Mincho" w:eastAsia="MS Mincho" w:hAnsi="MS Mincho" w:hint="eastAsia"/>
                <w:kern w:val="0"/>
                <w:sz w:val="21"/>
                <w:szCs w:val="21"/>
                <w:highlight w:val="yellow"/>
                <w:lang w:eastAsia="ja-JP"/>
              </w:rPr>
              <w:t>小テスト2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8505B40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74197B1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17CFDB29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4328695C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3F3EB4F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640E428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A653A17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204E4EB6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005EB635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F971B73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5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F20AAA1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872678F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1CBD82BD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4C80C32E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304FE65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7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8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8E12FC9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210FB3D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7BA20590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2CC90D6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943D425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49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/>
                <w:kern w:val="0"/>
                <w:sz w:val="21"/>
                <w:szCs w:val="21"/>
                <w:lang w:eastAsia="zh-CN"/>
              </w:rPr>
              <w:t>50</w:t>
            </w:r>
            <w:r w:rsidRPr="005D325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6960C04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7B6FA80" w:rsidR="00830F73" w:rsidRPr="00CD68E8" w:rsidRDefault="00830F73" w:rsidP="00830F7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0931AC1F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CDD0A6D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BB34D" w14:textId="77777777" w:rsidR="00412FE4" w:rsidRDefault="00830F73" w:rsidP="00830F73">
            <w:pPr>
              <w:widowControl/>
              <w:jc w:val="center"/>
              <w:rPr>
                <w:rFonts w:asciiTheme="minorEastAsia" w:eastAsia="MS Mincho" w:hAnsi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="MS Mincho" w:hAnsiTheme="minorEastAsia" w:hint="eastAsia"/>
                <w:kern w:val="0"/>
                <w:sz w:val="21"/>
                <w:szCs w:val="21"/>
                <w:lang w:eastAsia="ja-JP"/>
              </w:rPr>
              <w:t>復習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ja-JP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  <w:t>43-50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ja-JP"/>
              </w:rPr>
              <w:t>课）</w:t>
            </w:r>
          </w:p>
          <w:p w14:paraId="041F043D" w14:textId="67502D6E" w:rsidR="00830F73" w:rsidRPr="00CC5889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412FE4">
              <w:rPr>
                <w:rFonts w:ascii="MS Mincho" w:eastAsia="MS Mincho" w:hAnsi="MS Mincho" w:hint="eastAsia"/>
                <w:kern w:val="0"/>
                <w:sz w:val="21"/>
                <w:szCs w:val="21"/>
                <w:highlight w:val="yellow"/>
                <w:lang w:eastAsia="ja-JP"/>
              </w:rPr>
              <w:t>小テスト</w:t>
            </w:r>
            <w:r w:rsidRPr="00412FE4">
              <w:rPr>
                <w:rFonts w:ascii="MS Mincho" w:eastAsia="MS Mincho" w:hAnsi="MS Mincho"/>
                <w:kern w:val="0"/>
                <w:sz w:val="21"/>
                <w:szCs w:val="21"/>
                <w:highlight w:val="yellow"/>
                <w:lang w:eastAsia="ja-JP"/>
              </w:rPr>
              <w:t>3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06593B5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1B4C968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830F73" w14:paraId="30591BB3" w14:textId="77777777" w:rsidTr="00830F7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30F73" w:rsidRPr="00CD68E8" w:rsidRDefault="00830F73" w:rsidP="00830F7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46E5E9A4" w:rsidR="00830F73" w:rsidRPr="00CD68E8" w:rsidRDefault="00830F73" w:rsidP="00830F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B630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2F4DAF8" w:rsidR="00830F73" w:rsidRPr="00CC5889" w:rsidRDefault="00830F73" w:rsidP="00830F73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CC5889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期末復習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</w:t>
            </w:r>
            <w:r w:rsidR="005967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59675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6-50</w:t>
            </w:r>
            <w:r w:rsidR="005967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5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7D14082" w:rsidR="00830F73" w:rsidRPr="00C64668" w:rsidRDefault="00830F73" w:rsidP="00830F73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宋体" w:eastAsia="宋体" w:hAnsi="宋体" w:hint="eastAsia"/>
                <w:kern w:val="0"/>
                <w:sz w:val="21"/>
                <w:szCs w:val="21"/>
                <w:lang w:eastAsia="ja-JP"/>
              </w:rPr>
              <w:t>復習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F9F6A80" w:rsidR="00830F73" w:rsidRPr="00CD68E8" w:rsidRDefault="00830F73" w:rsidP="00830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976"/>
        <w:gridCol w:w="4962"/>
      </w:tblGrid>
      <w:tr w:rsidR="00055B75" w14:paraId="392A9D31" w14:textId="77777777" w:rsidTr="00ED3980">
        <w:trPr>
          <w:trHeight w:val="454"/>
        </w:trPr>
        <w:tc>
          <w:tcPr>
            <w:tcW w:w="1101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976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962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94AFD" w14:paraId="3ACC19E4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32DD322D" w14:textId="7807AF56" w:rsidR="00094AFD" w:rsidRPr="00055B75" w:rsidRDefault="00094AFD" w:rsidP="00094A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976" w:type="dxa"/>
            <w:vAlign w:val="center"/>
          </w:tcPr>
          <w:p w14:paraId="6ADAA5DD" w14:textId="34C8D1AC" w:rsidR="00094AFD" w:rsidRPr="00DA24BF" w:rsidRDefault="00094AFD" w:rsidP="00094AFD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6119EDFE" w14:textId="0FE31422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094AFD" w14:paraId="3F43448C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430A19E4" w14:textId="5D1F1C97" w:rsidR="00094AFD" w:rsidRPr="00055B75" w:rsidRDefault="00094AFD" w:rsidP="00094A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976" w:type="dxa"/>
            <w:vAlign w:val="center"/>
          </w:tcPr>
          <w:p w14:paraId="75902667" w14:textId="1A79272F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4962" w:type="dxa"/>
            <w:vAlign w:val="center"/>
          </w:tcPr>
          <w:p w14:paraId="361E30CF" w14:textId="2DFA5400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094AFD" w14:paraId="115F1435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12A9966A" w14:textId="36567448" w:rsidR="00094AFD" w:rsidRPr="00055B75" w:rsidRDefault="00094AFD" w:rsidP="00094A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976" w:type="dxa"/>
            <w:vAlign w:val="center"/>
          </w:tcPr>
          <w:p w14:paraId="0EFC1509" w14:textId="34E0E6DB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77BFBA68" w14:textId="77754004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5E76E5">
              <w:rPr>
                <w:rFonts w:ascii="宋体" w:hAnsi="宋体" w:hint="eastAsia"/>
                <w:bCs/>
                <w:szCs w:val="20"/>
              </w:rPr>
              <w:t>课堂测试</w:t>
            </w:r>
            <w:r w:rsidRPr="005E76E5">
              <w:rPr>
                <w:rFonts w:ascii="宋体" w:hAnsi="宋体" w:hint="eastAsia"/>
                <w:bCs/>
                <w:szCs w:val="20"/>
              </w:rPr>
              <w:t>+</w:t>
            </w:r>
            <w:r w:rsidRPr="005E76E5">
              <w:rPr>
                <w:rFonts w:ascii="宋体" w:hAnsi="宋体"/>
                <w:bCs/>
                <w:szCs w:val="20"/>
              </w:rPr>
              <w:t>作业</w:t>
            </w:r>
            <w:r w:rsidRPr="005E76E5">
              <w:rPr>
                <w:rFonts w:ascii="宋体" w:hAnsi="宋体" w:hint="eastAsia"/>
                <w:bCs/>
                <w:szCs w:val="20"/>
              </w:rPr>
              <w:t>+</w:t>
            </w:r>
            <w:r w:rsidRPr="005E76E5"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:rsidR="00094AFD" w14:paraId="63088E38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0796E270" w14:textId="27619C78" w:rsidR="00094AFD" w:rsidRPr="00055B75" w:rsidRDefault="00094AFD" w:rsidP="00094AF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2976" w:type="dxa"/>
            <w:vAlign w:val="center"/>
          </w:tcPr>
          <w:p w14:paraId="4279AA78" w14:textId="17825569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ja-JP"/>
              </w:rPr>
              <w:t>60%</w:t>
            </w:r>
          </w:p>
        </w:tc>
        <w:tc>
          <w:tcPr>
            <w:tcW w:w="4962" w:type="dxa"/>
            <w:vAlign w:val="center"/>
          </w:tcPr>
          <w:p w14:paraId="508D97E2" w14:textId="1984E60F" w:rsidR="00094AFD" w:rsidRPr="00DA24BF" w:rsidRDefault="00094AFD" w:rsidP="00094AF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hint="eastAsia"/>
                <w:bCs/>
                <w:szCs w:val="20"/>
                <w:lang w:eastAsia="zh-CN"/>
              </w:rPr>
              <w:t>随堂考</w:t>
            </w:r>
            <w:proofErr w:type="gramEnd"/>
          </w:p>
        </w:tc>
      </w:tr>
    </w:tbl>
    <w:p w14:paraId="52C33EFD" w14:textId="6232BBF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E467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63ABF36" wp14:editId="7965C54E">
            <wp:extent cx="675857" cy="420824"/>
            <wp:effectExtent l="0" t="0" r="0" b="0"/>
            <wp:docPr id="20498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8" cy="42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bookmarkStart w:id="1" w:name="_GoBack"/>
      <w:r w:rsidR="00401326" w:rsidRPr="0040132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F61397C" wp14:editId="2B6711FE">
            <wp:extent cx="623889" cy="451412"/>
            <wp:effectExtent l="0" t="0" r="5080" b="6350"/>
            <wp:docPr id="1961784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" cy="4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7132D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DA4F3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7132D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DA4F3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7132D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1</w:t>
      </w:r>
      <w:r w:rsidR="00DA4F3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E0D9" w14:textId="77777777" w:rsidR="007365FD" w:rsidRDefault="007365FD">
      <w:r>
        <w:separator/>
      </w:r>
    </w:p>
  </w:endnote>
  <w:endnote w:type="continuationSeparator" w:id="0">
    <w:p w14:paraId="67EB57BF" w14:textId="77777777" w:rsidR="007365FD" w:rsidRDefault="0073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6737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C1EB4" w14:textId="77777777" w:rsidR="007365FD" w:rsidRDefault="007365FD">
      <w:r>
        <w:separator/>
      </w:r>
    </w:p>
  </w:footnote>
  <w:footnote w:type="continuationSeparator" w:id="0">
    <w:p w14:paraId="475D0174" w14:textId="77777777" w:rsidR="007365FD" w:rsidRDefault="0073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AFD"/>
    <w:rsid w:val="00094CE3"/>
    <w:rsid w:val="000A22C6"/>
    <w:rsid w:val="000A3531"/>
    <w:rsid w:val="000A448C"/>
    <w:rsid w:val="000A5A1C"/>
    <w:rsid w:val="000A5D03"/>
    <w:rsid w:val="000A6AC8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F5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9A6"/>
    <w:rsid w:val="00140258"/>
    <w:rsid w:val="0014621F"/>
    <w:rsid w:val="001527D9"/>
    <w:rsid w:val="00161517"/>
    <w:rsid w:val="00161A65"/>
    <w:rsid w:val="001625E9"/>
    <w:rsid w:val="00163A68"/>
    <w:rsid w:val="00164B67"/>
    <w:rsid w:val="0016749D"/>
    <w:rsid w:val="00167818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DE2"/>
    <w:rsid w:val="001A6911"/>
    <w:rsid w:val="001B1B60"/>
    <w:rsid w:val="001B6F0E"/>
    <w:rsid w:val="001B7389"/>
    <w:rsid w:val="001C2E51"/>
    <w:rsid w:val="001C57B1"/>
    <w:rsid w:val="001C58AB"/>
    <w:rsid w:val="001D1C00"/>
    <w:rsid w:val="001D3C62"/>
    <w:rsid w:val="001D6B75"/>
    <w:rsid w:val="001E3DBD"/>
    <w:rsid w:val="001E76D4"/>
    <w:rsid w:val="001F3AFD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1CD"/>
    <w:rsid w:val="00294FD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44B6"/>
    <w:rsid w:val="00376924"/>
    <w:rsid w:val="00376FDE"/>
    <w:rsid w:val="00382FDD"/>
    <w:rsid w:val="00387718"/>
    <w:rsid w:val="00391A51"/>
    <w:rsid w:val="003958D4"/>
    <w:rsid w:val="003A11F8"/>
    <w:rsid w:val="003A3F1F"/>
    <w:rsid w:val="003A440D"/>
    <w:rsid w:val="003B1E31"/>
    <w:rsid w:val="003B6082"/>
    <w:rsid w:val="003B78CD"/>
    <w:rsid w:val="003B7925"/>
    <w:rsid w:val="003B79A5"/>
    <w:rsid w:val="003B7E66"/>
    <w:rsid w:val="003C2AFE"/>
    <w:rsid w:val="003C680B"/>
    <w:rsid w:val="003D016C"/>
    <w:rsid w:val="003D2737"/>
    <w:rsid w:val="003D33CF"/>
    <w:rsid w:val="003E152E"/>
    <w:rsid w:val="003E590F"/>
    <w:rsid w:val="003F0A1F"/>
    <w:rsid w:val="003F51DB"/>
    <w:rsid w:val="003F5A06"/>
    <w:rsid w:val="003F6B48"/>
    <w:rsid w:val="00401326"/>
    <w:rsid w:val="0040254E"/>
    <w:rsid w:val="00402CF7"/>
    <w:rsid w:val="00412FE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5A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F1F"/>
    <w:rsid w:val="005875E0"/>
    <w:rsid w:val="00587CC3"/>
    <w:rsid w:val="005916B5"/>
    <w:rsid w:val="00596753"/>
    <w:rsid w:val="005A136E"/>
    <w:rsid w:val="005A283A"/>
    <w:rsid w:val="005B6225"/>
    <w:rsid w:val="005C4583"/>
    <w:rsid w:val="005D009A"/>
    <w:rsid w:val="005D3253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5"/>
    <w:rsid w:val="0064085C"/>
    <w:rsid w:val="00642FF2"/>
    <w:rsid w:val="00646551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4C08"/>
    <w:rsid w:val="006C15AE"/>
    <w:rsid w:val="006C5B2B"/>
    <w:rsid w:val="006C7420"/>
    <w:rsid w:val="006D5C73"/>
    <w:rsid w:val="006D7264"/>
    <w:rsid w:val="006E5416"/>
    <w:rsid w:val="006F2384"/>
    <w:rsid w:val="006F4482"/>
    <w:rsid w:val="007003E6"/>
    <w:rsid w:val="00701C32"/>
    <w:rsid w:val="00704C15"/>
    <w:rsid w:val="0070511C"/>
    <w:rsid w:val="007132D1"/>
    <w:rsid w:val="00714CF5"/>
    <w:rsid w:val="00727FB2"/>
    <w:rsid w:val="007308B2"/>
    <w:rsid w:val="0073594C"/>
    <w:rsid w:val="00736189"/>
    <w:rsid w:val="007365FD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9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676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0F73"/>
    <w:rsid w:val="00831D53"/>
    <w:rsid w:val="00840954"/>
    <w:rsid w:val="008429CE"/>
    <w:rsid w:val="00843283"/>
    <w:rsid w:val="008550AF"/>
    <w:rsid w:val="00865C6A"/>
    <w:rsid w:val="008665DF"/>
    <w:rsid w:val="00866AEC"/>
    <w:rsid w:val="00866CD5"/>
    <w:rsid w:val="008702F7"/>
    <w:rsid w:val="00873C4B"/>
    <w:rsid w:val="00874A88"/>
    <w:rsid w:val="00882E20"/>
    <w:rsid w:val="00892501"/>
    <w:rsid w:val="00892651"/>
    <w:rsid w:val="008A2553"/>
    <w:rsid w:val="008B1302"/>
    <w:rsid w:val="008B3DB4"/>
    <w:rsid w:val="008B56AB"/>
    <w:rsid w:val="008B71F2"/>
    <w:rsid w:val="008C24AF"/>
    <w:rsid w:val="008C2F3A"/>
    <w:rsid w:val="008C6957"/>
    <w:rsid w:val="008C71A8"/>
    <w:rsid w:val="008D1EC4"/>
    <w:rsid w:val="008D2640"/>
    <w:rsid w:val="008D53A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C8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377"/>
    <w:rsid w:val="00970588"/>
    <w:rsid w:val="00970668"/>
    <w:rsid w:val="0097100A"/>
    <w:rsid w:val="00972E16"/>
    <w:rsid w:val="00973BAA"/>
    <w:rsid w:val="00975747"/>
    <w:rsid w:val="0098145B"/>
    <w:rsid w:val="009859BF"/>
    <w:rsid w:val="00990BDA"/>
    <w:rsid w:val="009937CB"/>
    <w:rsid w:val="009959B1"/>
    <w:rsid w:val="0099751B"/>
    <w:rsid w:val="009A4AC6"/>
    <w:rsid w:val="009A78CD"/>
    <w:rsid w:val="009B045A"/>
    <w:rsid w:val="009B200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E8C"/>
    <w:rsid w:val="009D5969"/>
    <w:rsid w:val="009D7F2A"/>
    <w:rsid w:val="009E4677"/>
    <w:rsid w:val="009F2975"/>
    <w:rsid w:val="009F371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73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44F"/>
    <w:rsid w:val="00AD15FD"/>
    <w:rsid w:val="00AD3670"/>
    <w:rsid w:val="00AD606E"/>
    <w:rsid w:val="00AD7425"/>
    <w:rsid w:val="00AE478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B01"/>
    <w:rsid w:val="00B25B41"/>
    <w:rsid w:val="00B276C4"/>
    <w:rsid w:val="00B3219E"/>
    <w:rsid w:val="00B36387"/>
    <w:rsid w:val="00B36D8C"/>
    <w:rsid w:val="00B371AE"/>
    <w:rsid w:val="00B438B9"/>
    <w:rsid w:val="00B447EB"/>
    <w:rsid w:val="00B44DC3"/>
    <w:rsid w:val="00B527EC"/>
    <w:rsid w:val="00B738C0"/>
    <w:rsid w:val="00B751A9"/>
    <w:rsid w:val="00B7624C"/>
    <w:rsid w:val="00B767B7"/>
    <w:rsid w:val="00B821BA"/>
    <w:rsid w:val="00B937F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51C8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637"/>
    <w:rsid w:val="00C45186"/>
    <w:rsid w:val="00C459FC"/>
    <w:rsid w:val="00C521A3"/>
    <w:rsid w:val="00C52264"/>
    <w:rsid w:val="00C550AE"/>
    <w:rsid w:val="00C5743B"/>
    <w:rsid w:val="00C60FF7"/>
    <w:rsid w:val="00C62ED6"/>
    <w:rsid w:val="00C64518"/>
    <w:rsid w:val="00C6466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5889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8C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A01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F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86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2FA"/>
    <w:rsid w:val="00E65993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980"/>
    <w:rsid w:val="00ED41B5"/>
    <w:rsid w:val="00ED49EA"/>
    <w:rsid w:val="00ED6D42"/>
    <w:rsid w:val="00EE1656"/>
    <w:rsid w:val="00EF09CE"/>
    <w:rsid w:val="00EF0A2F"/>
    <w:rsid w:val="00F017A7"/>
    <w:rsid w:val="00F01D0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D71"/>
    <w:rsid w:val="00F75B0B"/>
    <w:rsid w:val="00F91469"/>
    <w:rsid w:val="00F91EF0"/>
    <w:rsid w:val="00F937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B46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92F5E-54F1-4829-9B68-D81FDE4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0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17</cp:revision>
  <cp:lastPrinted>2015-03-18T03:45:00Z</cp:lastPrinted>
  <dcterms:created xsi:type="dcterms:W3CDTF">2026-03-10T22:44:00Z</dcterms:created>
  <dcterms:modified xsi:type="dcterms:W3CDTF">2026-03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